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4DFF6CD2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 xml:space="preserve">การประชุมจัดงาน </w:t>
      </w:r>
      <w:r w:rsidR="00376B0D" w:rsidRPr="00376B0D">
        <w:rPr>
          <w:rFonts w:ascii="TH SarabunPSK" w:hAnsi="TH SarabunPSK" w:cs="TH SarabunPSK"/>
          <w:sz w:val="32"/>
          <w:szCs w:val="32"/>
        </w:rPr>
        <w:t xml:space="preserve">MOU 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>ระหว่างกองทุนตำบล กับ คณะกรรมการ พชอ</w:t>
      </w:r>
      <w:r w:rsidR="00934D2B">
        <w:rPr>
          <w:rFonts w:ascii="TH SarabunPSK" w:hAnsi="TH SarabunPSK" w:cs="TH SarabunPSK" w:hint="cs"/>
          <w:sz w:val="32"/>
          <w:szCs w:val="32"/>
          <w:cs/>
        </w:rPr>
        <w:t>. , อ.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 xml:space="preserve">หนองจิก </w:t>
      </w:r>
      <w:r w:rsidR="00934D2B">
        <w:rPr>
          <w:rFonts w:ascii="TH SarabunPSK" w:hAnsi="TH SarabunPSK" w:cs="TH SarabunPSK" w:hint="cs"/>
          <w:sz w:val="32"/>
          <w:szCs w:val="32"/>
          <w:cs/>
        </w:rPr>
        <w:t>,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 xml:space="preserve">อ.เมือง </w:t>
      </w:r>
      <w:r w:rsidR="00934D2B">
        <w:rPr>
          <w:rFonts w:ascii="TH SarabunPSK" w:hAnsi="TH SarabunPSK" w:cs="TH SarabunPSK" w:hint="cs"/>
          <w:sz w:val="32"/>
          <w:szCs w:val="32"/>
          <w:cs/>
        </w:rPr>
        <w:t>,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>อ.ยะหริ่ง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</w:p>
    <w:p w14:paraId="103159DB" w14:textId="4946361A" w:rsidR="007C2435" w:rsidRPr="00AA689E" w:rsidRDefault="007C243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91702F" w:rsidRPr="00AA689E">
        <w:rPr>
          <w:rFonts w:ascii="TH SarabunPSK" w:hAnsi="TH SarabunPSK" w:cs="TH SarabunPSK" w:hint="cs"/>
          <w:sz w:val="32"/>
          <w:szCs w:val="32"/>
          <w:cs/>
        </w:rPr>
        <w:t>เพื่อชี้แจงโครงการ</w:t>
      </w:r>
      <w:r w:rsidR="00AA689E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91702F" w:rsidRPr="00AA689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6B0D">
        <w:rPr>
          <w:rFonts w:ascii="TH SarabunPSK" w:hAnsi="TH SarabunPSK" w:cs="TH SarabunPSK" w:hint="cs"/>
          <w:sz w:val="32"/>
          <w:szCs w:val="32"/>
          <w:cs/>
        </w:rPr>
        <w:t>การลงนามบันทึกข้อตกลง (</w:t>
      </w:r>
      <w:r w:rsidR="00AA6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89E">
        <w:rPr>
          <w:rFonts w:ascii="TH SarabunPSK" w:hAnsi="TH SarabunPSK" w:cs="TH SarabunPSK"/>
          <w:sz w:val="32"/>
          <w:szCs w:val="32"/>
        </w:rPr>
        <w:t xml:space="preserve">MOU </w:t>
      </w:r>
      <w:r w:rsidR="00376B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A689E">
        <w:rPr>
          <w:rFonts w:ascii="TH SarabunPSK" w:hAnsi="TH SarabunPSK" w:cs="TH SarabunPSK" w:hint="cs"/>
          <w:sz w:val="32"/>
          <w:szCs w:val="32"/>
          <w:cs/>
        </w:rPr>
        <w:t>ระหว่างกองทุนตำบล กับ คณะกรรมการ พชอ.หนองจิก อ.เมือง อ.ยะหริ่ง</w:t>
      </w:r>
    </w:p>
    <w:p w14:paraId="5050E739" w14:textId="52D4CE1B" w:rsidR="00DC0FD9" w:rsidRPr="00AA689E" w:rsidRDefault="00DC0FD9" w:rsidP="009E4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4CE33309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6B0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4CB4D84F" w:rsidR="00DC0FD9" w:rsidRPr="007320EA" w:rsidRDefault="00376B0D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ระชุมพญาตานี 2  โรงแรมเซาเทินวิ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เมือง จ.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49312091" w14:textId="69797CFD" w:rsidR="00B01BB3" w:rsidRPr="00B01BB3" w:rsidRDefault="00B01BB3" w:rsidP="00B01B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0 </w:t>
            </w:r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เลี้ยงกองทุนตำบลของจังหวัดปัตต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B01B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ตำบล ๆ ละ 1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1BB3">
              <w:rPr>
                <w:rFonts w:ascii="TH SarabunPSK" w:hAnsi="TH SarabunPSK" w:cs="TH SarabunPSK"/>
                <w:sz w:val="32"/>
                <w:szCs w:val="32"/>
                <w:cs/>
              </w:rPr>
              <w:t>-ผู้รับผิดชอบงานกองทุนตำบลๆละ 1 คน</w:t>
            </w:r>
          </w:p>
          <w:p w14:paraId="605C7BA2" w14:textId="44FC16E0" w:rsidR="00DC0FD9" w:rsidRPr="007320EA" w:rsidRDefault="00B01BB3" w:rsidP="00B01B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BB3">
              <w:rPr>
                <w:rFonts w:ascii="TH SarabunPSK" w:hAnsi="TH SarabunPSK" w:cs="TH SarabunPSK"/>
                <w:sz w:val="32"/>
                <w:szCs w:val="32"/>
                <w:cs/>
              </w:rPr>
              <w:t>-พี่เลี้ยงกองทุนตำบลๆ ละ  1 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กทั้งหมด 32 กองทุน</w:t>
            </w:r>
            <w:r w:rsidR="00934D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ำ</w:t>
            </w:r>
            <w:r w:rsidR="00934D2B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อหนองจิก  อำเภอเมืองปัตตานี และอำเภอยะหริ่ง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0C423CAF" w14:textId="192C245C" w:rsidR="00D84717" w:rsidRPr="007320EA" w:rsidRDefault="00B01BB3" w:rsidP="00AA68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76B0D"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เศวต เพชรบุ้ย นายอำเภอเมืองปัตตานี รักษาราชการแทนปลัดจังหวัดปัตตานี เป็นประธานเปิดการประชุมชี้แจงการดำเนินงานโครงการบูรณาการกลไกสร้างเสริมสุขภาวะระดับตำบลและอำเภอ และพิธีลงนามบันทึกข้อตกลงความร่วมมือระหว่างหน่วยงานที่เกี่ยวข้อง โดยมีผู้แทนคณะกรรมการพัฒนาคุณภาพชีวิตระดับอำเภอ ท้องถิ่นอำเภอ ผู้รับผิดชอบกองทุน ผู้ประสานงาน ในพื้นที่อำเภอเมืองปัตตานี อำเภอยะหริ่ง อำเภอหนองจิก และแขกผู้มีเกียรติ เข้าร่วมในพิธี</w:t>
            </w:r>
            <w:r w:rsidR="00376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7777777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/>
            </w:r>
          </w:p>
        </w:tc>
        <w:tc>
          <w:tcPr>
            <w:tcW w:w="11098" w:type="dxa"/>
          </w:tcPr>
          <w:p w14:paraId="7D2EA218" w14:textId="77777777" w:rsidR="00376B0D" w:rsidRDefault="00376B0D" w:rsidP="00376B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การบรรยายวัตถุประสงค์ของโครงการฯจาก ผู้แทนของ สนส.มอ. และ ผอ.สป.สช.เขต 12 สงขลา </w:t>
            </w:r>
          </w:p>
          <w:p w14:paraId="5CCFAD40" w14:textId="215105D4" w:rsidR="00376B0D" w:rsidRPr="00376B0D" w:rsidRDefault="00376B0D" w:rsidP="00376B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การลงนามบันทึกข้อตกลงในครั้งนี้ มีกองทุนฯเข้าร่วมทั้งหมด 32 กองทุนจาก 3 อำเภอ คือ</w:t>
            </w:r>
          </w:p>
          <w:p w14:paraId="26365C13" w14:textId="2C496EC5" w:rsidR="00376B0D" w:rsidRPr="00376B0D" w:rsidRDefault="00376B0D" w:rsidP="00376B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1.อำเภอหนองจิก 13 กองทุนประกอบด้วย เทศบาลตำบลบ่อทเทศบาลตำบลหนองจิก อบต.เกาะเปาะ อบต.คอลอตันหยง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บต.ดอนรัก อบต.ดาโต๊ะ</w:t>
            </w:r>
            <w:r w:rsidR="00C07C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อบต.ตุยง อบต.ท่ากำชำ อบต.บางตวา อบต.ปุโละปุโย อบต.ลิปะสะโง</w:t>
            </w:r>
            <w:r w:rsidR="00C07C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ต.ยาบี อบต.บางเขา </w:t>
            </w:r>
          </w:p>
          <w:p w14:paraId="0E7706FE" w14:textId="77777777" w:rsidR="00376B0D" w:rsidRPr="00376B0D" w:rsidRDefault="00376B0D" w:rsidP="00376B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อำเภอยะหริ่ง 9 กองทุนประกอบด้วย  กองทุนตำบลตาลีอาย</w:t>
            </w:r>
            <w:proofErr w:type="spellStart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ตำบลตะโละกาโปร์ กองทุนตำบล</w:t>
            </w:r>
            <w:proofErr w:type="spellStart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ยามุม</w:t>
            </w:r>
            <w:proofErr w:type="spellStart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ตำบลตาแกะ กองทุนตำบลหนองแรด กองทุนเทศบาลตำบลยะหริ่ง กองทุนเทศบาลตำบลตอหลัง กองทุนตำบลตะโละ กองทุนตำบลตันหยงดาลอ </w:t>
            </w:r>
          </w:p>
          <w:p w14:paraId="46BA402E" w14:textId="0753F9B2" w:rsidR="00DC0FD9" w:rsidRPr="007320EA" w:rsidRDefault="00376B0D" w:rsidP="00376B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ะ3.อำเภอเมืองปัตตานี 10 กองทุน ประกอบด้วย กองทุนตำบลบาราโฮม กองทุนตำบลปะกาฮะรัง กองทุนตำบลตะลุโบะ กองทุนตำบลตันหยงลุโละ กองทุนตำบลปูยุด กองทุนตำบลคลองมานิง กองทุนตำบลกามิยอ กองทุนเทศบาลตำบลรูสะมิแล กองทุนตำบลบานา กองทุนตำบลบาราเฮาะ  ร่วมลงนามบันทึกข้อตกลงในครั้งนี้</w:t>
            </w:r>
          </w:p>
        </w:tc>
      </w:tr>
    </w:tbl>
    <w:p w14:paraId="2820E2DB" w14:textId="77777777" w:rsidR="00634349" w:rsidRPr="007320EA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3580CC82" w14:textId="77777777" w:rsidR="00E35681" w:rsidRDefault="00CC4BAD" w:rsidP="003037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</w:t>
      </w:r>
      <w:r w:rsidR="00E3568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463BEC" wp14:editId="4D29444B">
            <wp:extent cx="2018876" cy="1345534"/>
            <wp:effectExtent l="0" t="0" r="635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13" cy="1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E3568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2F294C" wp14:editId="11284A12">
            <wp:extent cx="2000629" cy="1333372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05" cy="13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E3568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C8382E" wp14:editId="501129B2">
            <wp:extent cx="1971675" cy="1314076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268" cy="13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6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4D9DA9" w14:textId="77777777" w:rsidR="00E35681" w:rsidRDefault="00E35681" w:rsidP="003037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0CA61113" w:rsidR="00FF3A2F" w:rsidRPr="007320EA" w:rsidRDefault="00E35681" w:rsidP="00E3568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94AB09" wp14:editId="4B14E1CE">
            <wp:extent cx="3572890" cy="2381250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19" cy="23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2F" w:rsidRPr="007320EA" w:rsidSect="00CC4BAD">
      <w:footerReference w:type="default" r:id="rId11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0154" w14:textId="77777777" w:rsidR="007D42DF" w:rsidRDefault="007D42DF" w:rsidP="00342DAC">
      <w:pPr>
        <w:spacing w:after="0" w:line="240" w:lineRule="auto"/>
      </w:pPr>
      <w:r>
        <w:separator/>
      </w:r>
    </w:p>
  </w:endnote>
  <w:endnote w:type="continuationSeparator" w:id="0">
    <w:p w14:paraId="748DCD8B" w14:textId="77777777" w:rsidR="007D42DF" w:rsidRDefault="007D42DF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221B8" w14:textId="77777777" w:rsidR="007D42DF" w:rsidRDefault="007D42DF" w:rsidP="00342DAC">
      <w:pPr>
        <w:spacing w:after="0" w:line="240" w:lineRule="auto"/>
      </w:pPr>
      <w:r>
        <w:separator/>
      </w:r>
    </w:p>
  </w:footnote>
  <w:footnote w:type="continuationSeparator" w:id="0">
    <w:p w14:paraId="67F4B1CC" w14:textId="77777777" w:rsidR="007D42DF" w:rsidRDefault="007D42DF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42DF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92B9A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4673-2C5E-4F18-B0CB-3B2ACA1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9</cp:revision>
  <dcterms:created xsi:type="dcterms:W3CDTF">2022-12-15T03:45:00Z</dcterms:created>
  <dcterms:modified xsi:type="dcterms:W3CDTF">2023-01-05T04:20:00Z</dcterms:modified>
</cp:coreProperties>
</file>